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4D5C" w14:textId="77777777" w:rsidR="00297B2E" w:rsidRPr="00F07CB8" w:rsidRDefault="00297B2E" w:rsidP="00297B2E">
      <w:pPr>
        <w:pStyle w:val="Nadpis1"/>
        <w:tabs>
          <w:tab w:val="left" w:pos="10206"/>
        </w:tabs>
        <w:ind w:right="1"/>
      </w:pPr>
      <w:r>
        <w:t>Příbalová informace PRO</w:t>
      </w:r>
    </w:p>
    <w:p w14:paraId="698BAD7E" w14:textId="77777777" w:rsidR="00297B2E" w:rsidRDefault="00297B2E" w:rsidP="00297B2E">
      <w:pPr>
        <w:shd w:val="clear" w:color="auto" w:fill="FFFFFF"/>
        <w:rPr>
          <w:b/>
          <w:sz w:val="28"/>
        </w:rPr>
      </w:pPr>
    </w:p>
    <w:p w14:paraId="2E8BAA58" w14:textId="77777777" w:rsidR="00297B2E" w:rsidRPr="008B7D13" w:rsidRDefault="00297B2E" w:rsidP="00297B2E">
      <w:pPr>
        <w:shd w:val="clear" w:color="auto" w:fill="FFFFFF"/>
        <w:jc w:val="center"/>
        <w:rPr>
          <w:color w:val="000000"/>
          <w:spacing w:val="1"/>
          <w:sz w:val="28"/>
        </w:rPr>
      </w:pPr>
      <w:proofErr w:type="spellStart"/>
      <w:r w:rsidRPr="008B7D13">
        <w:rPr>
          <w:sz w:val="28"/>
        </w:rPr>
        <w:t>Formidol</w:t>
      </w:r>
      <w:proofErr w:type="spellEnd"/>
      <w:r w:rsidRPr="008B7D13">
        <w:rPr>
          <w:sz w:val="28"/>
        </w:rPr>
        <w:t xml:space="preserve"> 81 g </w:t>
      </w:r>
      <w:r w:rsidRPr="008B7D13">
        <w:rPr>
          <w:color w:val="000000"/>
          <w:spacing w:val="1"/>
          <w:sz w:val="28"/>
        </w:rPr>
        <w:t>proužky do úlu</w:t>
      </w:r>
    </w:p>
    <w:p w14:paraId="3F12B734" w14:textId="77777777" w:rsidR="00297B2E" w:rsidRDefault="00297B2E" w:rsidP="00297B2E">
      <w:pPr>
        <w:jc w:val="center"/>
      </w:pPr>
      <w:proofErr w:type="spellStart"/>
      <w:r>
        <w:t>Acidum</w:t>
      </w:r>
      <w:proofErr w:type="spellEnd"/>
      <w:r>
        <w:t xml:space="preserve"> </w:t>
      </w:r>
      <w:proofErr w:type="spellStart"/>
      <w:r>
        <w:t>formicum</w:t>
      </w:r>
      <w:proofErr w:type="spellEnd"/>
    </w:p>
    <w:p w14:paraId="4C0B196F" w14:textId="77777777" w:rsidR="00297B2E" w:rsidRDefault="00297B2E" w:rsidP="00297B2E">
      <w:pPr>
        <w:shd w:val="clear" w:color="auto" w:fill="FFFFFF"/>
        <w:jc w:val="center"/>
        <w:rPr>
          <w:b/>
          <w:color w:val="000000"/>
          <w:spacing w:val="1"/>
        </w:rPr>
      </w:pPr>
    </w:p>
    <w:p w14:paraId="60DBA578" w14:textId="77777777" w:rsidR="00297B2E" w:rsidRDefault="00297B2E" w:rsidP="00297B2E">
      <w:pPr>
        <w:pStyle w:val="Nadpis2"/>
      </w:pPr>
      <w:r>
        <w:t>1.  JMÉNO A ADRESA DRŽITELE ROZHODNUTÍ O REGISTRACI A DRŽITELE POVOLENÍ K VÝROBĚ ODPOVĚDNÉHO ZA UVOLNĚNÍ ŠARŽE, POKUD SE NESHODUJE</w:t>
      </w:r>
    </w:p>
    <w:p w14:paraId="6567C6E1" w14:textId="77777777" w:rsidR="00297B2E" w:rsidRDefault="00297B2E" w:rsidP="00297B2E">
      <w:pPr>
        <w:shd w:val="clear" w:color="auto" w:fill="FFFFFF"/>
        <w:ind w:right="3226"/>
        <w:rPr>
          <w:color w:val="000000"/>
          <w:spacing w:val="-1"/>
        </w:rPr>
      </w:pPr>
      <w:r>
        <w:rPr>
          <w:color w:val="000000"/>
          <w:spacing w:val="-1"/>
        </w:rPr>
        <w:t>Výzkumný ústav včelařský, s.r.o.</w:t>
      </w:r>
    </w:p>
    <w:p w14:paraId="5945A138" w14:textId="77777777" w:rsidR="00297B2E" w:rsidRDefault="00297B2E" w:rsidP="00297B2E">
      <w:pPr>
        <w:shd w:val="clear" w:color="auto" w:fill="FFFFFF"/>
        <w:ind w:right="3226"/>
        <w:rPr>
          <w:color w:val="000000"/>
        </w:rPr>
      </w:pPr>
      <w:proofErr w:type="gramStart"/>
      <w:r>
        <w:rPr>
          <w:color w:val="000000"/>
        </w:rPr>
        <w:t>Máslovice - Dol</w:t>
      </w:r>
      <w:proofErr w:type="gramEnd"/>
      <w:r>
        <w:rPr>
          <w:color w:val="000000"/>
        </w:rPr>
        <w:t xml:space="preserve"> 94</w:t>
      </w:r>
    </w:p>
    <w:p w14:paraId="5F46C85E" w14:textId="77777777" w:rsidR="00297B2E" w:rsidRDefault="00297B2E" w:rsidP="00297B2E">
      <w:pPr>
        <w:shd w:val="clear" w:color="auto" w:fill="FFFFFF"/>
        <w:ind w:right="3226"/>
        <w:rPr>
          <w:color w:val="000000"/>
        </w:rPr>
      </w:pPr>
      <w:r>
        <w:rPr>
          <w:color w:val="000000"/>
        </w:rPr>
        <w:t>252 66 Libčice nad Vltavou</w:t>
      </w:r>
    </w:p>
    <w:p w14:paraId="3981B4FC" w14:textId="77777777" w:rsidR="00297B2E" w:rsidRPr="003737D4" w:rsidRDefault="00297B2E" w:rsidP="00297B2E">
      <w:pPr>
        <w:shd w:val="clear" w:color="auto" w:fill="FFFFFF"/>
        <w:ind w:right="3226"/>
        <w:rPr>
          <w:color w:val="000000"/>
        </w:rPr>
      </w:pPr>
    </w:p>
    <w:p w14:paraId="40090489" w14:textId="77777777" w:rsidR="00297B2E" w:rsidRPr="003737D4" w:rsidRDefault="00297B2E" w:rsidP="00297B2E">
      <w:pPr>
        <w:pStyle w:val="Nadpis2"/>
      </w:pPr>
      <w:r w:rsidRPr="003737D4">
        <w:t>2.  NÁZEV VETERINÁRNÍHO LÉČIVÉHO PŘÍPRAVKU</w:t>
      </w:r>
    </w:p>
    <w:p w14:paraId="34FFBF35" w14:textId="77777777" w:rsidR="00297B2E" w:rsidRPr="003737D4" w:rsidRDefault="00297B2E" w:rsidP="00297B2E">
      <w:pPr>
        <w:shd w:val="clear" w:color="auto" w:fill="FFFFFF"/>
        <w:ind w:right="3226"/>
        <w:rPr>
          <w:color w:val="000000"/>
        </w:rPr>
      </w:pPr>
      <w:proofErr w:type="spellStart"/>
      <w:r w:rsidRPr="003737D4">
        <w:rPr>
          <w:color w:val="000000"/>
        </w:rPr>
        <w:t>Formidol</w:t>
      </w:r>
      <w:proofErr w:type="spellEnd"/>
      <w:r w:rsidRPr="003737D4">
        <w:rPr>
          <w:color w:val="000000"/>
        </w:rPr>
        <w:t xml:space="preserve"> 81 g proužk</w:t>
      </w:r>
      <w:r>
        <w:rPr>
          <w:color w:val="000000"/>
        </w:rPr>
        <w:t>y</w:t>
      </w:r>
      <w:r w:rsidRPr="003737D4">
        <w:rPr>
          <w:color w:val="000000"/>
        </w:rPr>
        <w:t xml:space="preserve"> do úlu</w:t>
      </w:r>
    </w:p>
    <w:p w14:paraId="52571A03" w14:textId="77777777" w:rsidR="00297B2E" w:rsidRPr="003737D4" w:rsidRDefault="00297B2E" w:rsidP="00297B2E">
      <w:pPr>
        <w:shd w:val="clear" w:color="auto" w:fill="FFFFFF"/>
        <w:ind w:right="3226"/>
        <w:rPr>
          <w:color w:val="000000"/>
        </w:rPr>
      </w:pPr>
      <w:proofErr w:type="spellStart"/>
      <w:r w:rsidRPr="003737D4">
        <w:rPr>
          <w:color w:val="000000"/>
        </w:rPr>
        <w:t>Acidum</w:t>
      </w:r>
      <w:proofErr w:type="spellEnd"/>
      <w:r w:rsidRPr="003737D4">
        <w:rPr>
          <w:color w:val="000000"/>
        </w:rPr>
        <w:t xml:space="preserve"> </w:t>
      </w:r>
      <w:proofErr w:type="spellStart"/>
      <w:r w:rsidRPr="003737D4">
        <w:rPr>
          <w:color w:val="000000"/>
        </w:rPr>
        <w:t>formicum</w:t>
      </w:r>
      <w:proofErr w:type="spellEnd"/>
    </w:p>
    <w:p w14:paraId="728DC30C" w14:textId="77777777" w:rsidR="00297B2E" w:rsidRPr="003737D4" w:rsidRDefault="00297B2E" w:rsidP="00297B2E">
      <w:pPr>
        <w:shd w:val="clear" w:color="auto" w:fill="FFFFFF"/>
        <w:ind w:right="3226"/>
        <w:rPr>
          <w:color w:val="000000"/>
        </w:rPr>
      </w:pPr>
    </w:p>
    <w:p w14:paraId="43809B05" w14:textId="77777777" w:rsidR="00297B2E" w:rsidRPr="003737D4" w:rsidRDefault="00297B2E" w:rsidP="00297B2E">
      <w:pPr>
        <w:pStyle w:val="Nadpis2"/>
      </w:pPr>
      <w:r w:rsidRPr="003737D4">
        <w:t>3.  OBSAH LÉČIVÝCH A OSTATNÍCH LÁTEK</w:t>
      </w:r>
    </w:p>
    <w:p w14:paraId="37C7EBCE" w14:textId="77777777" w:rsidR="00297B2E" w:rsidRPr="003737D4" w:rsidRDefault="00297B2E" w:rsidP="00297B2E">
      <w:pPr>
        <w:rPr>
          <w:color w:val="000000"/>
        </w:rPr>
      </w:pPr>
      <w:r w:rsidRPr="003737D4">
        <w:rPr>
          <w:color w:val="000000"/>
        </w:rPr>
        <w:t>1 proužek do úlu obsahuje</w:t>
      </w:r>
      <w:r>
        <w:rPr>
          <w:color w:val="000000"/>
        </w:rPr>
        <w:t>:</w:t>
      </w:r>
    </w:p>
    <w:p w14:paraId="0BAE0146" w14:textId="77777777" w:rsidR="00297B2E" w:rsidRPr="003737D4" w:rsidRDefault="00297B2E" w:rsidP="00297B2E">
      <w:pPr>
        <w:rPr>
          <w:b/>
          <w:color w:val="000000"/>
        </w:rPr>
      </w:pPr>
    </w:p>
    <w:p w14:paraId="2D73A030" w14:textId="77777777" w:rsidR="00297B2E" w:rsidRPr="008B7D13" w:rsidRDefault="00297B2E" w:rsidP="00297B2E">
      <w:pPr>
        <w:rPr>
          <w:b/>
        </w:rPr>
      </w:pPr>
      <w:r w:rsidRPr="008B7D13">
        <w:rPr>
          <w:b/>
        </w:rPr>
        <w:t>Léčivá látka</w:t>
      </w:r>
    </w:p>
    <w:p w14:paraId="47D52F66" w14:textId="77777777" w:rsidR="00297B2E" w:rsidRDefault="00297B2E" w:rsidP="00297B2E">
      <w:pPr>
        <w:pStyle w:val="Zkladntext2"/>
        <w:tabs>
          <w:tab w:val="left" w:pos="3402"/>
        </w:tabs>
      </w:pPr>
      <w:proofErr w:type="spellStart"/>
      <w:r w:rsidRPr="003737D4">
        <w:t>Acidum</w:t>
      </w:r>
      <w:proofErr w:type="spellEnd"/>
      <w:r w:rsidRPr="003737D4">
        <w:t xml:space="preserve"> </w:t>
      </w:r>
      <w:proofErr w:type="spellStart"/>
      <w:r w:rsidRPr="003737D4">
        <w:t>formicum</w:t>
      </w:r>
      <w:proofErr w:type="spellEnd"/>
      <w:r w:rsidRPr="003737D4">
        <w:t xml:space="preserve"> 81 g</w:t>
      </w:r>
    </w:p>
    <w:p w14:paraId="58882D5A" w14:textId="77777777" w:rsidR="00297B2E" w:rsidRDefault="00297B2E" w:rsidP="00297B2E">
      <w:pPr>
        <w:pStyle w:val="Zkladntext2"/>
      </w:pPr>
    </w:p>
    <w:p w14:paraId="7B40B29A" w14:textId="77777777" w:rsidR="00297B2E" w:rsidRPr="003737D4" w:rsidRDefault="00297B2E" w:rsidP="00297B2E">
      <w:pPr>
        <w:pStyle w:val="Zkladntext2"/>
      </w:pPr>
      <w:r w:rsidRPr="003737D4">
        <w:t>Proužek je tvořen nosičem z bělené zušlechtěné buničiny vloženým do LDPE folie se čtyřmi odpařovacími otvory a se závěsným okem.</w:t>
      </w:r>
    </w:p>
    <w:p w14:paraId="7C10C723" w14:textId="77777777" w:rsidR="00297B2E" w:rsidRDefault="00297B2E" w:rsidP="00297B2E">
      <w:pPr>
        <w:shd w:val="clear" w:color="auto" w:fill="FFFFFF"/>
        <w:rPr>
          <w:b/>
          <w:color w:val="000000"/>
          <w:spacing w:val="-1"/>
        </w:rPr>
      </w:pPr>
    </w:p>
    <w:p w14:paraId="2AB47A09" w14:textId="77777777" w:rsidR="00297B2E" w:rsidRDefault="00297B2E" w:rsidP="00297B2E">
      <w:pPr>
        <w:pStyle w:val="Nadpis2"/>
      </w:pPr>
      <w:r>
        <w:t>4.  INDIKACE</w:t>
      </w:r>
    </w:p>
    <w:p w14:paraId="68BA6988" w14:textId="77777777" w:rsidR="00297B2E" w:rsidRDefault="00297B2E" w:rsidP="00297B2E">
      <w:pPr>
        <w:pStyle w:val="Zkladntext2"/>
      </w:pPr>
      <w:r>
        <w:t xml:space="preserve">Léčba </w:t>
      </w:r>
      <w:proofErr w:type="spellStart"/>
      <w:r>
        <w:t>varroázy</w:t>
      </w:r>
      <w:proofErr w:type="spellEnd"/>
      <w:r>
        <w:t xml:space="preserve"> způsobené napadením včelstva roztočem </w:t>
      </w:r>
      <w:proofErr w:type="spellStart"/>
      <w:r w:rsidRPr="00A74001">
        <w:rPr>
          <w:i/>
        </w:rPr>
        <w:t>Varroa</w:t>
      </w:r>
      <w:proofErr w:type="spellEnd"/>
      <w:r w:rsidRPr="00A74001">
        <w:rPr>
          <w:i/>
        </w:rPr>
        <w:t xml:space="preserve"> </w:t>
      </w:r>
      <w:proofErr w:type="spellStart"/>
      <w:r w:rsidRPr="00A74001">
        <w:rPr>
          <w:i/>
        </w:rPr>
        <w:t>destructor</w:t>
      </w:r>
      <w:proofErr w:type="spellEnd"/>
      <w:r w:rsidRPr="00A74001">
        <w:t>. Použití je zaměřeno zejména na ochranu plodu, z kterého se líhne generace zimujících včel.</w:t>
      </w:r>
    </w:p>
    <w:p w14:paraId="526F846F" w14:textId="77777777" w:rsidR="00297B2E" w:rsidRDefault="00297B2E" w:rsidP="00297B2E">
      <w:pPr>
        <w:shd w:val="clear" w:color="auto" w:fill="FFFFFF"/>
        <w:tabs>
          <w:tab w:val="left" w:pos="3648"/>
        </w:tabs>
      </w:pPr>
    </w:p>
    <w:p w14:paraId="1B388419" w14:textId="77777777" w:rsidR="00297B2E" w:rsidRDefault="00297B2E" w:rsidP="00297B2E">
      <w:pPr>
        <w:pStyle w:val="Nadpis2"/>
      </w:pPr>
      <w:r>
        <w:t>5.  KONTRAINDIKACE</w:t>
      </w:r>
    </w:p>
    <w:p w14:paraId="62306A87" w14:textId="77777777" w:rsidR="00297B2E" w:rsidRDefault="00297B2E" w:rsidP="00297B2E">
      <w:r>
        <w:t>Nepoužívat v době, kdy je ve včelstvu shromážděn zralý med k vytáčení určený pro lidskou spotřebu.</w:t>
      </w:r>
    </w:p>
    <w:p w14:paraId="7673A6C4" w14:textId="77777777" w:rsidR="00297B2E" w:rsidRDefault="00297B2E" w:rsidP="00297B2E">
      <w:pPr>
        <w:shd w:val="clear" w:color="auto" w:fill="FFFFFF"/>
        <w:rPr>
          <w:b/>
          <w:color w:val="000000"/>
        </w:rPr>
      </w:pPr>
    </w:p>
    <w:p w14:paraId="4DD1925B" w14:textId="77777777" w:rsidR="00297B2E" w:rsidRDefault="00297B2E" w:rsidP="00297B2E">
      <w:pPr>
        <w:pStyle w:val="Nadpis2"/>
      </w:pPr>
      <w:r>
        <w:t>6.  NEŽÁDOUCÍ ÚČINKY</w:t>
      </w:r>
    </w:p>
    <w:p w14:paraId="7BE88F49" w14:textId="77777777" w:rsidR="00297B2E" w:rsidRPr="001C1F6A" w:rsidRDefault="00297B2E" w:rsidP="00297B2E">
      <w:pPr>
        <w:shd w:val="clear" w:color="auto" w:fill="FFFFFF"/>
        <w:jc w:val="both"/>
        <w:rPr>
          <w:color w:val="000000"/>
          <w:spacing w:val="1"/>
        </w:rPr>
      </w:pPr>
      <w:r w:rsidRPr="001C1F6A">
        <w:rPr>
          <w:color w:val="000000"/>
          <w:spacing w:val="1"/>
        </w:rPr>
        <w:t>Při vložení proužku do úlu se může projevit dočasné rozrušení včelstva doprovázené vylezením většího počtu dělnic na přední stěnu úlu.</w:t>
      </w:r>
    </w:p>
    <w:p w14:paraId="23CDE8BE" w14:textId="77777777" w:rsidR="00297B2E" w:rsidRPr="00EB2851" w:rsidRDefault="00297B2E" w:rsidP="00297B2E">
      <w:pPr>
        <w:jc w:val="both"/>
        <w:rPr>
          <w:szCs w:val="24"/>
        </w:rPr>
      </w:pPr>
      <w:r w:rsidRPr="00EB2851">
        <w:rPr>
          <w:szCs w:val="24"/>
        </w:rPr>
        <w:t xml:space="preserve">Jestliže zaznamenáte kterýkoliv z nežádoucích účinků, a to i takové, které nejsou uvedeny v této příbalové informaci, nebo si myslíte, že </w:t>
      </w:r>
      <w:r w:rsidRPr="001C7474">
        <w:rPr>
          <w:szCs w:val="24"/>
        </w:rPr>
        <w:t>léčiv</w:t>
      </w:r>
      <w:r>
        <w:rPr>
          <w:szCs w:val="24"/>
        </w:rPr>
        <w:t>o nefunguje</w:t>
      </w:r>
      <w:r w:rsidRPr="00EB2851">
        <w:rPr>
          <w:szCs w:val="24"/>
        </w:rPr>
        <w:t>, oznamte to, prosím, vašemu veterinárnímu lékaři.</w:t>
      </w:r>
    </w:p>
    <w:p w14:paraId="2D66995E" w14:textId="77777777" w:rsidR="00297B2E" w:rsidRPr="00EB2851" w:rsidRDefault="00297B2E" w:rsidP="00297B2E">
      <w:pPr>
        <w:tabs>
          <w:tab w:val="left" w:pos="6866"/>
        </w:tabs>
        <w:jc w:val="both"/>
        <w:rPr>
          <w:szCs w:val="24"/>
        </w:rPr>
      </w:pPr>
    </w:p>
    <w:p w14:paraId="5416648B" w14:textId="77777777" w:rsidR="00297B2E" w:rsidRDefault="00297B2E" w:rsidP="00297B2E">
      <w:r w:rsidRPr="00B423B7">
        <w:t xml:space="preserve">Nežádoucí účinky můžete </w:t>
      </w:r>
      <w:r>
        <w:t xml:space="preserve">také </w:t>
      </w:r>
      <w:r w:rsidRPr="00B423B7">
        <w:t>hlásit prostřednictvím formuláře na webových stránkách ÚSKVBL elektronicky, nebo přímo na adresu:</w:t>
      </w:r>
    </w:p>
    <w:p w14:paraId="7A1C0794" w14:textId="77777777" w:rsidR="00297B2E" w:rsidRDefault="00297B2E" w:rsidP="00297B2E">
      <w:r w:rsidRPr="00B423B7">
        <w:t>Ústav pro státní kontrolu veterinárních biopreparátů a léčiv,</w:t>
      </w:r>
    </w:p>
    <w:p w14:paraId="205BA5DD" w14:textId="77777777" w:rsidR="00297B2E" w:rsidRDefault="00297B2E" w:rsidP="00297B2E">
      <w:r w:rsidRPr="00B423B7">
        <w:t xml:space="preserve">Hudcova </w:t>
      </w:r>
      <w:proofErr w:type="gramStart"/>
      <w:r w:rsidRPr="00B423B7">
        <w:t>56a</w:t>
      </w:r>
      <w:proofErr w:type="gramEnd"/>
      <w:r w:rsidRPr="00B423B7">
        <w:t xml:space="preserve">, 621 00 Brno, Mail: </w:t>
      </w:r>
      <w:hyperlink r:id="rId8" w:history="1">
        <w:r w:rsidRPr="00B423B7">
          <w:rPr>
            <w:rStyle w:val="Hypertextovodkaz"/>
          </w:rPr>
          <w:t>adr@uskvbl.cz</w:t>
        </w:r>
      </w:hyperlink>
      <w:r w:rsidRPr="00B423B7">
        <w:t xml:space="preserve">, </w:t>
      </w:r>
    </w:p>
    <w:p w14:paraId="76F6D4BE" w14:textId="77777777" w:rsidR="00297B2E" w:rsidRPr="00B423B7" w:rsidRDefault="00297B2E" w:rsidP="00297B2E">
      <w:r w:rsidRPr="00B423B7">
        <w:t xml:space="preserve">Webové stránky: </w:t>
      </w:r>
      <w:hyperlink r:id="rId9" w:history="1">
        <w:r w:rsidRPr="00B423B7">
          <w:rPr>
            <w:rStyle w:val="Hypertextovodkaz"/>
          </w:rPr>
          <w:t>http://www.uskvbl.cz/cs/farmakovigilance</w:t>
        </w:r>
      </w:hyperlink>
    </w:p>
    <w:p w14:paraId="764C6578" w14:textId="77777777" w:rsidR="00297B2E" w:rsidRDefault="00297B2E" w:rsidP="00297B2E">
      <w:pPr>
        <w:shd w:val="clear" w:color="auto" w:fill="FFFFFF"/>
        <w:spacing w:before="144"/>
        <w:rPr>
          <w:b/>
          <w:color w:val="000000"/>
          <w:spacing w:val="-1"/>
        </w:rPr>
      </w:pPr>
    </w:p>
    <w:p w14:paraId="6BDDB4E3" w14:textId="77777777" w:rsidR="00297B2E" w:rsidRDefault="00297B2E" w:rsidP="00297B2E">
      <w:pPr>
        <w:pStyle w:val="Nadpis2"/>
      </w:pPr>
      <w:r>
        <w:lastRenderedPageBreak/>
        <w:t>7.  CÍLOVÝ DRUH ZVÍŘAT</w:t>
      </w:r>
    </w:p>
    <w:p w14:paraId="337151E4" w14:textId="77777777" w:rsidR="00297B2E" w:rsidRDefault="00297B2E" w:rsidP="00297B2E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>Včelstva včely medonosné (</w:t>
      </w:r>
      <w:proofErr w:type="spellStart"/>
      <w:r w:rsidRPr="006D1BF1">
        <w:rPr>
          <w:i/>
          <w:color w:val="000000"/>
          <w:spacing w:val="-1"/>
        </w:rPr>
        <w:t>Apis</w:t>
      </w:r>
      <w:proofErr w:type="spellEnd"/>
      <w:r w:rsidRPr="006D1BF1">
        <w:rPr>
          <w:i/>
          <w:color w:val="000000"/>
          <w:spacing w:val="-1"/>
        </w:rPr>
        <w:t xml:space="preserve"> </w:t>
      </w:r>
      <w:proofErr w:type="spellStart"/>
      <w:r w:rsidRPr="006D1BF1">
        <w:rPr>
          <w:i/>
          <w:color w:val="000000"/>
          <w:spacing w:val="-1"/>
        </w:rPr>
        <w:t>mellifera</w:t>
      </w:r>
      <w:proofErr w:type="spellEnd"/>
      <w:r>
        <w:rPr>
          <w:color w:val="000000"/>
          <w:spacing w:val="-1"/>
        </w:rPr>
        <w:t>)</w:t>
      </w:r>
    </w:p>
    <w:p w14:paraId="1D5F612F" w14:textId="77777777" w:rsidR="00297B2E" w:rsidRDefault="00297B2E" w:rsidP="00297B2E">
      <w:pPr>
        <w:shd w:val="clear" w:color="auto" w:fill="FFFFFF"/>
        <w:rPr>
          <w:color w:val="000000"/>
          <w:spacing w:val="-1"/>
        </w:rPr>
      </w:pPr>
    </w:p>
    <w:p w14:paraId="6F201B3E" w14:textId="77777777" w:rsidR="00297B2E" w:rsidRDefault="00297B2E" w:rsidP="00297B2E">
      <w:pPr>
        <w:pStyle w:val="Nadpis2"/>
      </w:pPr>
      <w:r>
        <w:t>8.  DÁVKOVÁNÍ PRO KAŽDÝ DRUH, CESTA(Y) A ZPŮSOB PODÁNÍ</w:t>
      </w:r>
    </w:p>
    <w:p w14:paraId="3DC20B31" w14:textId="77777777" w:rsidR="00297B2E" w:rsidRPr="00B56F27" w:rsidRDefault="00297B2E" w:rsidP="00297B2E">
      <w:r w:rsidRPr="00B56F27">
        <w:t>Podání ve včelím úlu</w:t>
      </w:r>
      <w:r>
        <w:t>.</w:t>
      </w:r>
    </w:p>
    <w:p w14:paraId="58341F68" w14:textId="77777777" w:rsidR="00297B2E" w:rsidRDefault="00297B2E" w:rsidP="00297B2E">
      <w:pPr>
        <w:pStyle w:val="Zkladntext3"/>
      </w:pPr>
      <w:r>
        <w:t>Pro středně silné včelstvo (úlový prostor do 60 litrů) se použije jeden proužek, dva proužky se použijí u úlových prostorů větších. V horním nástavku s plodem se vyjme plást tak, aby se vytvořila mezera. Pásek se zavěsí do vzniklé mezery na laťku a úl se uzavře. Doporučená velikost česna je 15 x 400 mm. Expozice je stanovena na 12 dnů, poté se proužek z úlu vyjme.</w:t>
      </w:r>
    </w:p>
    <w:p w14:paraId="62A5B2FE" w14:textId="77777777" w:rsidR="00297B2E" w:rsidRDefault="00297B2E" w:rsidP="00297B2E">
      <w:pPr>
        <w:pStyle w:val="Zkladntext3"/>
      </w:pPr>
    </w:p>
    <w:p w14:paraId="09D0AECA" w14:textId="77777777" w:rsidR="00297B2E" w:rsidRDefault="00297B2E" w:rsidP="00297B2E">
      <w:pPr>
        <w:pStyle w:val="Nadpis2"/>
      </w:pPr>
      <w:r>
        <w:t>9.  POKYNY PRO SPRÁVNÉ PODÁNÍ</w:t>
      </w:r>
    </w:p>
    <w:p w14:paraId="25CE402B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řesně dodržujte dávkování. V případě zvýšeného rozrušení včelstva pozorovaného především na česně, včely se hrnou ven, stačí dočasně zvětšit česno nebo úlový prostor odvětrat.</w:t>
      </w:r>
    </w:p>
    <w:p w14:paraId="748081B7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-1"/>
        </w:rPr>
      </w:pPr>
    </w:p>
    <w:p w14:paraId="00FD505B" w14:textId="77777777" w:rsidR="00297B2E" w:rsidRDefault="00297B2E" w:rsidP="00297B2E">
      <w:pPr>
        <w:pStyle w:val="Nadpis2"/>
      </w:pPr>
      <w:r>
        <w:t>10.  OCHRANNÁ(</w:t>
      </w:r>
      <w:proofErr w:type="gramStart"/>
      <w:r>
        <w:t>É)  LHŮTA</w:t>
      </w:r>
      <w:proofErr w:type="gramEnd"/>
      <w:r>
        <w:t>(Y)</w:t>
      </w:r>
    </w:p>
    <w:p w14:paraId="110064BD" w14:textId="77777777" w:rsidR="00297B2E" w:rsidRDefault="00297B2E" w:rsidP="00297B2E">
      <w:r w:rsidRPr="00B607B4">
        <w:t>Med: Bez ochranných lhůt.</w:t>
      </w:r>
    </w:p>
    <w:p w14:paraId="57256A8C" w14:textId="77777777" w:rsidR="00297B2E" w:rsidRPr="00B607B4" w:rsidRDefault="00297B2E" w:rsidP="00297B2E">
      <w:r w:rsidRPr="00B607B4">
        <w:t>Veterinární léčivý přípravek je možno použít pouze v období mimo snůšku a mimo dobu, kdy je ve včelstvu konzumní med.</w:t>
      </w:r>
    </w:p>
    <w:p w14:paraId="51755191" w14:textId="77777777" w:rsidR="00297B2E" w:rsidRDefault="00297B2E" w:rsidP="00297B2E">
      <w:pPr>
        <w:shd w:val="clear" w:color="auto" w:fill="FFFFFF"/>
        <w:tabs>
          <w:tab w:val="left" w:pos="91"/>
        </w:tabs>
        <w:ind w:right="922"/>
        <w:rPr>
          <w:b/>
          <w:color w:val="000000"/>
          <w:spacing w:val="5"/>
        </w:rPr>
      </w:pPr>
    </w:p>
    <w:p w14:paraId="1CC6FB99" w14:textId="77777777" w:rsidR="00297B2E" w:rsidRDefault="00297B2E" w:rsidP="00297B2E">
      <w:pPr>
        <w:pStyle w:val="Nadpis2"/>
      </w:pPr>
      <w:r>
        <w:t>11.  ZVLÁŠTNÍ OPATŘENÍ PRO UCHOVÁVÁNÍ</w:t>
      </w:r>
    </w:p>
    <w:p w14:paraId="18AEE0D8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Uchovávat mimo dohled a dosah dětí.</w:t>
      </w:r>
    </w:p>
    <w:p w14:paraId="07F48428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Uchovávejte při teplotě do 25 °C.</w:t>
      </w:r>
    </w:p>
    <w:p w14:paraId="4A7EA329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 w:rsidRPr="00E25FD2">
        <w:rPr>
          <w:color w:val="000000"/>
          <w:spacing w:val="5"/>
        </w:rPr>
        <w:t xml:space="preserve">Nepoužívejte </w:t>
      </w:r>
      <w:r>
        <w:rPr>
          <w:color w:val="000000"/>
          <w:spacing w:val="5"/>
        </w:rPr>
        <w:t xml:space="preserve">tento veterinární léčivý přípravek </w:t>
      </w:r>
      <w:r w:rsidRPr="00E25FD2">
        <w:rPr>
          <w:color w:val="000000"/>
          <w:spacing w:val="5"/>
        </w:rPr>
        <w:t>po uplynutí doby použitelnosti uvedené na etiketě.</w:t>
      </w:r>
    </w:p>
    <w:p w14:paraId="7746314F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</w:pPr>
      <w:r>
        <w:t>Doba použitelnosti po prvním otevření vnitřního obalu: spotřebujte ihned.</w:t>
      </w:r>
    </w:p>
    <w:p w14:paraId="5ADEA699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b/>
          <w:color w:val="000000"/>
          <w:spacing w:val="5"/>
        </w:rPr>
      </w:pPr>
    </w:p>
    <w:p w14:paraId="2AAA2203" w14:textId="77777777" w:rsidR="00297B2E" w:rsidRDefault="00297B2E" w:rsidP="00297B2E">
      <w:pPr>
        <w:pStyle w:val="Nadpis2"/>
      </w:pPr>
      <w:r>
        <w:t>12.  ZVLÁŠTNÍ UPOZORNĚNÍ</w:t>
      </w:r>
    </w:p>
    <w:p w14:paraId="5BE78C2E" w14:textId="77777777" w:rsidR="00297B2E" w:rsidRPr="00B423B7" w:rsidRDefault="00297B2E" w:rsidP="00297B2E">
      <w:pPr>
        <w:widowControl/>
        <w:jc w:val="both"/>
        <w:rPr>
          <w:snapToGrid/>
          <w:szCs w:val="24"/>
          <w:u w:val="single"/>
        </w:rPr>
      </w:pPr>
      <w:r w:rsidRPr="00B423B7">
        <w:rPr>
          <w:snapToGrid/>
          <w:szCs w:val="24"/>
          <w:u w:val="single"/>
        </w:rPr>
        <w:t>Zvláštní opatření pro použití u zvířat:</w:t>
      </w:r>
    </w:p>
    <w:p w14:paraId="5CF9984D" w14:textId="77777777" w:rsidR="00297B2E" w:rsidRDefault="00297B2E" w:rsidP="00297B2E">
      <w:r>
        <w:t>Pokud se přípravek použije za vyšších teplot nebo u úlů s malým česnem hrozí silnější rozrušení včelstev, včely se začnou hrnout z česna ven. Poškození včelstva v tomto případě je možno předejít jednorázovým odvětráním úlového prostoru nebo zvětšením česna.</w:t>
      </w:r>
    </w:p>
    <w:p w14:paraId="6E54A8C6" w14:textId="77777777" w:rsidR="00297B2E" w:rsidRDefault="00297B2E" w:rsidP="00297B2E"/>
    <w:p w14:paraId="40DB95DC" w14:textId="77777777" w:rsidR="00297B2E" w:rsidRPr="00B423B7" w:rsidRDefault="00297B2E" w:rsidP="00297B2E">
      <w:pPr>
        <w:keepNext/>
        <w:widowControl/>
        <w:jc w:val="both"/>
        <w:rPr>
          <w:snapToGrid/>
          <w:szCs w:val="24"/>
          <w:u w:val="single"/>
        </w:rPr>
      </w:pPr>
      <w:r w:rsidRPr="00B423B7">
        <w:rPr>
          <w:snapToGrid/>
          <w:szCs w:val="24"/>
          <w:u w:val="single"/>
        </w:rPr>
        <w:t>Zvláštní opatření určené osobám, které podávají veterinární léčivý přípravek zvířatům:</w:t>
      </w:r>
    </w:p>
    <w:p w14:paraId="43110259" w14:textId="77777777" w:rsidR="00297B2E" w:rsidRPr="00361BF3" w:rsidRDefault="00297B2E" w:rsidP="00297B2E">
      <w:pPr>
        <w:jc w:val="both"/>
        <w:rPr>
          <w:lang w:eastAsia="nl-BE"/>
        </w:rPr>
      </w:pPr>
      <w:r w:rsidRPr="00361BF3">
        <w:t>Lidé se známou přecitlivělostí na kyselinu mravenčí by měli veterinární léčivý přípravek podávat obezřetně</w:t>
      </w:r>
      <w:r w:rsidRPr="00361BF3">
        <w:rPr>
          <w:lang w:eastAsia="nl-BE"/>
        </w:rPr>
        <w:t>.</w:t>
      </w:r>
    </w:p>
    <w:p w14:paraId="7E93D99C" w14:textId="77777777" w:rsidR="00297B2E" w:rsidRPr="00361BF3" w:rsidRDefault="00297B2E" w:rsidP="00297B2E">
      <w:pPr>
        <w:jc w:val="both"/>
      </w:pPr>
      <w:r w:rsidRPr="00361BF3">
        <w:t>Tento veterinární léčivý přípravek dráždí pokožku a oči. Zabraňte kontaktu s pokožkou, očima a</w:t>
      </w:r>
      <w:r>
        <w:t> </w:t>
      </w:r>
      <w:r w:rsidRPr="00361BF3">
        <w:t>sliznicemi. Při manipulaci a aplikaci přípravku noste obvyklý včelařský ochranný oděv. Mějte připravenou vodu. V</w:t>
      </w:r>
      <w:r>
        <w:t> </w:t>
      </w:r>
      <w:r w:rsidRPr="00361BF3">
        <w:t>případě náhodného zasažení očí je ihned vyplachujte čistou tekoucí vodou po dobu 10 minut, vyhledejte lékařskou pomoc a ukažte příbalovou informaci praktickému lékaři</w:t>
      </w:r>
      <w:r w:rsidRPr="00361BF3">
        <w:rPr>
          <w:lang w:eastAsia="nl-BE"/>
        </w:rPr>
        <w:t xml:space="preserve">. </w:t>
      </w:r>
      <w:r w:rsidRPr="00361BF3">
        <w:t>Zabraňte kontaktu s pokožkou, noste chemicky odolné rukavice (EN 374). V případě náhodného kontaktu s</w:t>
      </w:r>
      <w:r>
        <w:t> </w:t>
      </w:r>
      <w:r w:rsidRPr="00361BF3">
        <w:t>pokožkou ihned opláchněte potřísněnou pokožku vodou, a pokud podráždění přetrvává, vyhledejte lékařskou pomoc.</w:t>
      </w:r>
    </w:p>
    <w:p w14:paraId="0910283E" w14:textId="77777777" w:rsidR="00297B2E" w:rsidRPr="00361BF3" w:rsidRDefault="00297B2E" w:rsidP="00297B2E">
      <w:pPr>
        <w:jc w:val="both"/>
      </w:pPr>
      <w:r w:rsidRPr="00361BF3">
        <w:t>Zabraňte vdechování par. Obal s přípravkem otevírejte a proužky rozbalujte jen venku a po větru. V</w:t>
      </w:r>
      <w:r>
        <w:t> </w:t>
      </w:r>
      <w:r w:rsidRPr="00361BF3">
        <w:t>případě náhodného vdechnutí odejděte na čerstvý vzduch, a pokud podráždění přetrvává, vyhledejte lékařskou pomoc. Pokud nemůžete zabránit práci v uzavřeném prostoru, noste buď jednorázový respirátor s</w:t>
      </w:r>
      <w:r>
        <w:t> </w:t>
      </w:r>
      <w:r w:rsidRPr="00361BF3">
        <w:t>polomaskou vyhovující evropské normě EN149 nebo respirátor pro více použití podle evropské normy EN140 s filtrem podle normy EN143.</w:t>
      </w:r>
    </w:p>
    <w:p w14:paraId="4BE47BA9" w14:textId="77777777" w:rsidR="00297B2E" w:rsidRPr="00361BF3" w:rsidRDefault="00297B2E" w:rsidP="00297B2E">
      <w:pPr>
        <w:jc w:val="both"/>
      </w:pPr>
      <w:r w:rsidRPr="00361BF3">
        <w:t>Během aplikace přípravku udržujte děti v dostatečné vzdálenosti.</w:t>
      </w:r>
    </w:p>
    <w:p w14:paraId="1768D186" w14:textId="77777777" w:rsidR="00297B2E" w:rsidRPr="00361BF3" w:rsidRDefault="00297B2E" w:rsidP="00297B2E">
      <w:pPr>
        <w:jc w:val="both"/>
      </w:pPr>
      <w:r w:rsidRPr="00361BF3">
        <w:lastRenderedPageBreak/>
        <w:t>Při manipulaci s přípravkem a jeho aplikaci nejezte, nepijte ani nekuřte.</w:t>
      </w:r>
    </w:p>
    <w:p w14:paraId="2B3AADF7" w14:textId="77777777" w:rsidR="00297B2E" w:rsidRPr="00484008" w:rsidRDefault="00297B2E" w:rsidP="00297B2E">
      <w:pPr>
        <w:jc w:val="both"/>
        <w:rPr>
          <w:lang w:eastAsia="nl-BE"/>
        </w:rPr>
      </w:pPr>
      <w:r w:rsidRPr="00361BF3">
        <w:t>Ihned po použití si vždy umyjte ruce mýdlem a vodou.</w:t>
      </w:r>
    </w:p>
    <w:p w14:paraId="05309D9F" w14:textId="77777777" w:rsidR="00297B2E" w:rsidRPr="009C768F" w:rsidRDefault="00297B2E" w:rsidP="00297B2E">
      <w:pPr>
        <w:ind w:right="282"/>
        <w:jc w:val="both"/>
      </w:pPr>
      <w:r w:rsidRPr="009C768F">
        <w:t>Další opatření</w:t>
      </w:r>
      <w:r>
        <w:t>:</w:t>
      </w:r>
    </w:p>
    <w:p w14:paraId="351B9BC7" w14:textId="77777777" w:rsidR="00297B2E" w:rsidRPr="008D7A43" w:rsidRDefault="00297B2E" w:rsidP="00297B2E">
      <w:pPr>
        <w:ind w:right="282"/>
        <w:jc w:val="both"/>
      </w:pPr>
      <w:r w:rsidRPr="008D7A43">
        <w:t>Tento přípravek je žíravý</w:t>
      </w:r>
      <w:r>
        <w:t xml:space="preserve"> a může způsobovat korozi.</w:t>
      </w:r>
      <w:r w:rsidRPr="008D7A43">
        <w:t xml:space="preserve"> Zabraňte kontaktu přípravku s</w:t>
      </w:r>
      <w:r>
        <w:t xml:space="preserve"> různými povrchy, včetně </w:t>
      </w:r>
      <w:r w:rsidRPr="008D7A43">
        <w:t>kovový</w:t>
      </w:r>
      <w:r>
        <w:t>ch</w:t>
      </w:r>
      <w:r w:rsidRPr="008D7A43">
        <w:t xml:space="preserve">. </w:t>
      </w:r>
      <w:r>
        <w:t>Doporučuje se před použitím přípravku odstranit z úlu kovové předměty.</w:t>
      </w:r>
    </w:p>
    <w:p w14:paraId="7F33F1EA" w14:textId="77777777" w:rsidR="00297B2E" w:rsidRDefault="00297B2E" w:rsidP="00297B2E">
      <w:pPr>
        <w:rPr>
          <w:b/>
          <w:szCs w:val="24"/>
          <w:u w:val="single"/>
        </w:rPr>
      </w:pPr>
    </w:p>
    <w:p w14:paraId="06D488EF" w14:textId="77777777" w:rsidR="00297B2E" w:rsidRPr="00B423B7" w:rsidRDefault="00297B2E" w:rsidP="00297B2E">
      <w:pPr>
        <w:rPr>
          <w:szCs w:val="24"/>
          <w:u w:val="single"/>
        </w:rPr>
      </w:pPr>
      <w:r w:rsidRPr="00B423B7">
        <w:rPr>
          <w:szCs w:val="24"/>
          <w:u w:val="single"/>
        </w:rPr>
        <w:t xml:space="preserve">Interakce: </w:t>
      </w:r>
    </w:p>
    <w:p w14:paraId="2295F418" w14:textId="77777777" w:rsidR="00297B2E" w:rsidRDefault="00297B2E" w:rsidP="00297B2E">
      <w:r>
        <w:t xml:space="preserve">Nejsou známy. Nepoužívat současně s jinými akaricidy vůči </w:t>
      </w:r>
      <w:proofErr w:type="spellStart"/>
      <w:r>
        <w:t>varroáze</w:t>
      </w:r>
      <w:proofErr w:type="spellEnd"/>
      <w:r>
        <w:t>.</w:t>
      </w:r>
    </w:p>
    <w:p w14:paraId="6DC20A31" w14:textId="77777777" w:rsidR="00297B2E" w:rsidRDefault="00297B2E" w:rsidP="00297B2E">
      <w:pPr>
        <w:rPr>
          <w:b/>
          <w:color w:val="000000"/>
          <w:spacing w:val="5"/>
          <w:u w:val="single"/>
        </w:rPr>
      </w:pPr>
    </w:p>
    <w:p w14:paraId="480DF2F6" w14:textId="77777777" w:rsidR="00297B2E" w:rsidRPr="00D3369C" w:rsidRDefault="00297B2E" w:rsidP="00297B2E">
      <w:pPr>
        <w:rPr>
          <w:color w:val="000000"/>
          <w:spacing w:val="5"/>
        </w:rPr>
      </w:pPr>
      <w:r w:rsidRPr="00B423B7">
        <w:rPr>
          <w:color w:val="000000"/>
          <w:spacing w:val="5"/>
          <w:u w:val="single"/>
        </w:rPr>
        <w:t>Předávkování</w:t>
      </w:r>
      <w:r w:rsidRPr="00D3369C">
        <w:rPr>
          <w:color w:val="000000"/>
          <w:spacing w:val="5"/>
        </w:rPr>
        <w:t xml:space="preserve">: </w:t>
      </w:r>
    </w:p>
    <w:p w14:paraId="5A2E9644" w14:textId="77777777" w:rsidR="00297B2E" w:rsidRDefault="00297B2E" w:rsidP="00297B2E">
      <w:pPr>
        <w:rPr>
          <w:color w:val="000000"/>
          <w:spacing w:val="5"/>
        </w:rPr>
      </w:pPr>
      <w:r>
        <w:rPr>
          <w:color w:val="000000"/>
          <w:spacing w:val="5"/>
        </w:rPr>
        <w:t xml:space="preserve">Předávkování </w:t>
      </w:r>
      <w:r w:rsidRPr="00BA59C5">
        <w:rPr>
          <w:color w:val="000000"/>
          <w:spacing w:val="5"/>
        </w:rPr>
        <w:t>může vyvolat úhyn trubců a menšího počtu čerstvě vylíhlých dělnic. To však nepředstavuje zásadní poškození včelstva v období, kdy jsou ve včelstvu velké plochy plodu.</w:t>
      </w:r>
    </w:p>
    <w:p w14:paraId="484792CF" w14:textId="77777777" w:rsidR="00297B2E" w:rsidRDefault="00297B2E" w:rsidP="00297B2E">
      <w:pPr>
        <w:pStyle w:val="Zkladntext"/>
      </w:pPr>
    </w:p>
    <w:p w14:paraId="7CD7DC72" w14:textId="77777777" w:rsidR="00297B2E" w:rsidRDefault="00297B2E" w:rsidP="00297B2E">
      <w:pPr>
        <w:pStyle w:val="Nadpis2"/>
      </w:pPr>
      <w:r>
        <w:t>13.  ZVLÁŠTNÍ OPATŘENÍ PRO ZNEŠKODŇOVÁNÍ NEPOUŽITÝCH PŘÍPRAVKŮ NEBO ODPADU, POKUD JE JICH TŘEBA</w:t>
      </w:r>
    </w:p>
    <w:p w14:paraId="00310C09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szCs w:val="24"/>
        </w:rPr>
      </w:pPr>
      <w:r>
        <w:rPr>
          <w:szCs w:val="24"/>
        </w:rPr>
        <w:t>Léčivé přípravky se nesmí likvidovat prostřednictvím odpadní vody či domovního odpadu.</w:t>
      </w:r>
    </w:p>
    <w:p w14:paraId="74A76A3E" w14:textId="77777777" w:rsidR="00297B2E" w:rsidRPr="00915F21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  <w:r>
        <w:rPr>
          <w:szCs w:val="24"/>
        </w:rPr>
        <w:t>O možnostech likvidace nepotřebných léčivých přípravků se poraďte s vaším veterinárním lékařem. Tato opatření napomáhají chránit životní prostředí.</w:t>
      </w:r>
    </w:p>
    <w:p w14:paraId="55A3B679" w14:textId="77777777" w:rsidR="00297B2E" w:rsidRPr="00915F21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</w:p>
    <w:p w14:paraId="049C220B" w14:textId="77777777" w:rsidR="00297B2E" w:rsidRDefault="00297B2E" w:rsidP="00297B2E">
      <w:pPr>
        <w:pStyle w:val="Nadpis2"/>
      </w:pPr>
      <w:r>
        <w:t>14.  DATUM POSLEDNÍ REVIZE PŘÍBALOVÉ INFORMACE</w:t>
      </w:r>
    </w:p>
    <w:p w14:paraId="74D2AA8D" w14:textId="5E28FC22" w:rsidR="00297B2E" w:rsidRDefault="000746F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proofErr w:type="gramStart"/>
      <w:r>
        <w:rPr>
          <w:color w:val="000000"/>
          <w:spacing w:val="5"/>
        </w:rPr>
        <w:t>Leden</w:t>
      </w:r>
      <w:proofErr w:type="gramEnd"/>
      <w:r>
        <w:rPr>
          <w:color w:val="000000"/>
          <w:spacing w:val="5"/>
        </w:rPr>
        <w:t xml:space="preserve"> 2022</w:t>
      </w:r>
      <w:bookmarkStart w:id="0" w:name="_GoBack"/>
      <w:bookmarkEnd w:id="0"/>
    </w:p>
    <w:p w14:paraId="50E5EA05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14:paraId="1F4F92F7" w14:textId="77777777" w:rsidR="00297B2E" w:rsidRDefault="00297B2E" w:rsidP="00297B2E">
      <w:pPr>
        <w:pStyle w:val="Nadpis2"/>
      </w:pPr>
      <w:r>
        <w:t>15.  DALŠÍ INFORMACE</w:t>
      </w:r>
    </w:p>
    <w:p w14:paraId="4AC5DCB4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ouze pro zvířata.</w:t>
      </w:r>
    </w:p>
    <w:p w14:paraId="23B0D077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Vyhrazený veterinární léčivý přípravek je volně prodejný.</w:t>
      </w:r>
    </w:p>
    <w:p w14:paraId="513A2E5C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  <w:szCs w:val="24"/>
        </w:rPr>
      </w:pPr>
    </w:p>
    <w:p w14:paraId="4011640D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  <w:r>
        <w:rPr>
          <w:color w:val="000000"/>
          <w:spacing w:val="5"/>
        </w:rPr>
        <w:t>Pro více informací o tomto veterinárním léčivém přípravku kontaktujte prosím příslušného místního zástupce držitele rozhodnutí o registraci. Údaje potřebné ke kontaktu jsou uvedeny v bodu č. 1 tohoto dokumentu.</w:t>
      </w:r>
    </w:p>
    <w:p w14:paraId="76381E63" w14:textId="77777777" w:rsidR="00297B2E" w:rsidRDefault="00297B2E" w:rsidP="00297B2E">
      <w:pPr>
        <w:ind w:right="-2"/>
        <w:jc w:val="both"/>
      </w:pPr>
      <w:r>
        <w:br w:type="page"/>
      </w:r>
    </w:p>
    <w:p w14:paraId="61F2A9BC" w14:textId="77777777" w:rsidR="00297B2E" w:rsidRPr="00F30D3F" w:rsidRDefault="00297B2E" w:rsidP="00297B2E">
      <w:pPr>
        <w:ind w:right="-2"/>
        <w:jc w:val="center"/>
      </w:pPr>
      <w:r w:rsidRPr="00F45BED">
        <w:rPr>
          <w:noProof/>
        </w:rPr>
        <w:lastRenderedPageBreak/>
        <w:drawing>
          <wp:inline distT="0" distB="0" distL="0" distR="0" wp14:anchorId="35C42867" wp14:editId="414ED873">
            <wp:extent cx="5191200" cy="5886000"/>
            <wp:effectExtent l="0" t="0" r="0" b="63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5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6F2F" w14:textId="77777777" w:rsidR="00297B2E" w:rsidRDefault="00297B2E" w:rsidP="00297B2E">
      <w:pPr>
        <w:shd w:val="clear" w:color="auto" w:fill="FFFFFF"/>
        <w:tabs>
          <w:tab w:val="left" w:pos="91"/>
        </w:tabs>
        <w:ind w:right="2"/>
        <w:jc w:val="both"/>
        <w:rPr>
          <w:color w:val="000000"/>
          <w:spacing w:val="5"/>
        </w:rPr>
      </w:pPr>
    </w:p>
    <w:p w14:paraId="6A9A0427" w14:textId="77777777" w:rsidR="00915F21" w:rsidRPr="00297B2E" w:rsidRDefault="00915F21" w:rsidP="00297B2E"/>
    <w:sectPr w:rsidR="00915F21" w:rsidRPr="00297B2E">
      <w:headerReference w:type="default" r:id="rId12"/>
      <w:type w:val="continuous"/>
      <w:pgSz w:w="11909" w:h="16834"/>
      <w:pgMar w:top="1440" w:right="851" w:bottom="720" w:left="85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1D02" w14:textId="77777777" w:rsidR="00AA485A" w:rsidRDefault="00AA485A">
      <w:r>
        <w:separator/>
      </w:r>
    </w:p>
  </w:endnote>
  <w:endnote w:type="continuationSeparator" w:id="0">
    <w:p w14:paraId="71D14074" w14:textId="77777777" w:rsidR="00AA485A" w:rsidRDefault="00AA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865C" w14:textId="77777777" w:rsidR="00AA485A" w:rsidRDefault="00AA485A">
      <w:r>
        <w:separator/>
      </w:r>
    </w:p>
  </w:footnote>
  <w:footnote w:type="continuationSeparator" w:id="0">
    <w:p w14:paraId="1607A86D" w14:textId="77777777" w:rsidR="00AA485A" w:rsidRDefault="00AA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286D" w14:textId="77777777" w:rsidR="008E4532" w:rsidRDefault="008E4532" w:rsidP="00F539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4CC7"/>
    <w:multiLevelType w:val="singleLevel"/>
    <w:tmpl w:val="7F6CBEE0"/>
    <w:lvl w:ilvl="0">
      <w:start w:val="1"/>
      <w:numFmt w:val="decimal"/>
      <w:lvlText w:val="%1"/>
      <w:legacy w:legacy="1" w:legacySpace="0" w:legacyIndent="91"/>
      <w:lvlJc w:val="left"/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CB8"/>
    <w:rsid w:val="000006B3"/>
    <w:rsid w:val="000317C9"/>
    <w:rsid w:val="00033A2F"/>
    <w:rsid w:val="000356C8"/>
    <w:rsid w:val="000746FE"/>
    <w:rsid w:val="00097CB1"/>
    <w:rsid w:val="000C43B9"/>
    <w:rsid w:val="000F5FE0"/>
    <w:rsid w:val="00115918"/>
    <w:rsid w:val="001211AC"/>
    <w:rsid w:val="001433A3"/>
    <w:rsid w:val="00154545"/>
    <w:rsid w:val="0018300C"/>
    <w:rsid w:val="001B6D12"/>
    <w:rsid w:val="001B70B9"/>
    <w:rsid w:val="001C6AF7"/>
    <w:rsid w:val="00203C4E"/>
    <w:rsid w:val="00211C60"/>
    <w:rsid w:val="002262F5"/>
    <w:rsid w:val="00232C5A"/>
    <w:rsid w:val="0026357D"/>
    <w:rsid w:val="002760C7"/>
    <w:rsid w:val="002842A0"/>
    <w:rsid w:val="00297B2E"/>
    <w:rsid w:val="002B3A2E"/>
    <w:rsid w:val="003243DB"/>
    <w:rsid w:val="003408A0"/>
    <w:rsid w:val="003737D4"/>
    <w:rsid w:val="003B4E10"/>
    <w:rsid w:val="00402800"/>
    <w:rsid w:val="004133DB"/>
    <w:rsid w:val="00413AD0"/>
    <w:rsid w:val="004277AE"/>
    <w:rsid w:val="00436192"/>
    <w:rsid w:val="00474936"/>
    <w:rsid w:val="00490430"/>
    <w:rsid w:val="004D3D44"/>
    <w:rsid w:val="004E5D3E"/>
    <w:rsid w:val="0050333D"/>
    <w:rsid w:val="00522702"/>
    <w:rsid w:val="00523573"/>
    <w:rsid w:val="00545B70"/>
    <w:rsid w:val="005B5805"/>
    <w:rsid w:val="005C4B2A"/>
    <w:rsid w:val="005E2511"/>
    <w:rsid w:val="005F265E"/>
    <w:rsid w:val="006057AE"/>
    <w:rsid w:val="00615114"/>
    <w:rsid w:val="00624724"/>
    <w:rsid w:val="006D1BF1"/>
    <w:rsid w:val="006F4343"/>
    <w:rsid w:val="00707A42"/>
    <w:rsid w:val="007C4549"/>
    <w:rsid w:val="007C7AD0"/>
    <w:rsid w:val="007E6D45"/>
    <w:rsid w:val="00822364"/>
    <w:rsid w:val="00830F33"/>
    <w:rsid w:val="00856BC3"/>
    <w:rsid w:val="00865D97"/>
    <w:rsid w:val="00891175"/>
    <w:rsid w:val="008940DD"/>
    <w:rsid w:val="008B7D13"/>
    <w:rsid w:val="008C036F"/>
    <w:rsid w:val="008E4532"/>
    <w:rsid w:val="008E6C2B"/>
    <w:rsid w:val="00904CA0"/>
    <w:rsid w:val="00915F21"/>
    <w:rsid w:val="0093393B"/>
    <w:rsid w:val="00942D97"/>
    <w:rsid w:val="00946865"/>
    <w:rsid w:val="009761D3"/>
    <w:rsid w:val="00980B09"/>
    <w:rsid w:val="00986713"/>
    <w:rsid w:val="009D4796"/>
    <w:rsid w:val="009F64E0"/>
    <w:rsid w:val="00A5279E"/>
    <w:rsid w:val="00A74001"/>
    <w:rsid w:val="00A855D2"/>
    <w:rsid w:val="00A974A7"/>
    <w:rsid w:val="00AA485A"/>
    <w:rsid w:val="00AB297D"/>
    <w:rsid w:val="00AE2147"/>
    <w:rsid w:val="00AE7B44"/>
    <w:rsid w:val="00B21AA2"/>
    <w:rsid w:val="00B23C02"/>
    <w:rsid w:val="00B368AC"/>
    <w:rsid w:val="00B51883"/>
    <w:rsid w:val="00B60F0D"/>
    <w:rsid w:val="00BA59C5"/>
    <w:rsid w:val="00BB2475"/>
    <w:rsid w:val="00BF38EE"/>
    <w:rsid w:val="00C4249E"/>
    <w:rsid w:val="00C42AB0"/>
    <w:rsid w:val="00C457AA"/>
    <w:rsid w:val="00C54FD2"/>
    <w:rsid w:val="00CA13F6"/>
    <w:rsid w:val="00CC06C2"/>
    <w:rsid w:val="00D0316E"/>
    <w:rsid w:val="00D3369C"/>
    <w:rsid w:val="00DB1C50"/>
    <w:rsid w:val="00DC7839"/>
    <w:rsid w:val="00DD1F52"/>
    <w:rsid w:val="00DD273B"/>
    <w:rsid w:val="00E152A1"/>
    <w:rsid w:val="00E20B77"/>
    <w:rsid w:val="00E222BB"/>
    <w:rsid w:val="00E25FD2"/>
    <w:rsid w:val="00E32650"/>
    <w:rsid w:val="00E41430"/>
    <w:rsid w:val="00E43FBC"/>
    <w:rsid w:val="00E56505"/>
    <w:rsid w:val="00E5666A"/>
    <w:rsid w:val="00E72B4A"/>
    <w:rsid w:val="00E80667"/>
    <w:rsid w:val="00EA14DD"/>
    <w:rsid w:val="00EA2082"/>
    <w:rsid w:val="00EA3324"/>
    <w:rsid w:val="00F041B4"/>
    <w:rsid w:val="00F07CB8"/>
    <w:rsid w:val="00F539EB"/>
    <w:rsid w:val="00FE00B9"/>
    <w:rsid w:val="00FE23F6"/>
    <w:rsid w:val="00FE3150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8F947"/>
  <w15:docId w15:val="{A9CD0010-C871-4675-ADC1-0DB2951A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7D13"/>
    <w:pPr>
      <w:widowControl w:val="0"/>
    </w:pPr>
    <w:rPr>
      <w:snapToGrid w:val="0"/>
      <w:sz w:val="24"/>
    </w:rPr>
  </w:style>
  <w:style w:type="paragraph" w:styleId="Nadpis1">
    <w:name w:val="heading 1"/>
    <w:basedOn w:val="Normln"/>
    <w:next w:val="Normln"/>
    <w:qFormat/>
    <w:rsid w:val="008B7D13"/>
    <w:pPr>
      <w:keepNext/>
      <w:shd w:val="clear" w:color="auto" w:fill="FFFFFF"/>
      <w:ind w:right="1135"/>
      <w:jc w:val="center"/>
      <w:outlineLvl w:val="0"/>
    </w:pPr>
    <w:rPr>
      <w:b/>
      <w:caps/>
      <w:color w:val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13"/>
    <w:pPr>
      <w:keepNext/>
      <w:spacing w:before="240" w:after="6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shd w:val="clear" w:color="auto" w:fill="FFFFFF"/>
      <w:jc w:val="center"/>
    </w:pPr>
    <w:rPr>
      <w:b/>
      <w:color w:val="000000"/>
      <w:spacing w:val="1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b/>
      <w:color w:val="000000"/>
      <w:spacing w:val="5"/>
    </w:rPr>
  </w:style>
  <w:style w:type="paragraph" w:styleId="Zkladntext2">
    <w:name w:val="Body Text 2"/>
    <w:basedOn w:val="Normln"/>
    <w:semiHidden/>
    <w:pPr>
      <w:shd w:val="clear" w:color="auto" w:fill="FFFFFF"/>
      <w:tabs>
        <w:tab w:val="left" w:pos="91"/>
      </w:tabs>
      <w:ind w:right="2"/>
      <w:jc w:val="both"/>
    </w:pPr>
    <w:rPr>
      <w:color w:val="000000"/>
      <w:spacing w:val="5"/>
    </w:rPr>
  </w:style>
  <w:style w:type="paragraph" w:styleId="Zkladntext3">
    <w:name w:val="Body Text 3"/>
    <w:basedOn w:val="Normln"/>
    <w:pPr>
      <w:shd w:val="clear" w:color="auto" w:fill="FFFFFF"/>
      <w:tabs>
        <w:tab w:val="left" w:pos="91"/>
      </w:tabs>
      <w:ind w:right="1"/>
    </w:pPr>
    <w:rPr>
      <w:color w:val="000000"/>
      <w:spacing w:val="1"/>
    </w:rPr>
  </w:style>
  <w:style w:type="character" w:customStyle="1" w:styleId="ZpatChar">
    <w:name w:val="Zápatí Char"/>
    <w:link w:val="Zpat"/>
    <w:uiPriority w:val="99"/>
    <w:rsid w:val="002760C7"/>
    <w:rPr>
      <w:snapToGrid w:val="0"/>
    </w:rPr>
  </w:style>
  <w:style w:type="character" w:customStyle="1" w:styleId="ZhlavChar">
    <w:name w:val="Záhlaví Char"/>
    <w:link w:val="Zhlav"/>
    <w:uiPriority w:val="99"/>
    <w:rsid w:val="00F539EB"/>
    <w:rPr>
      <w:snapToGrid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9E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539EB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uiPriority w:val="99"/>
    <w:semiHidden/>
    <w:unhideWhenUsed/>
    <w:rsid w:val="009F6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4E0"/>
    <w:pPr>
      <w:widowControl/>
    </w:pPr>
    <w:rPr>
      <w:snapToGrid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64E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4E0"/>
    <w:pPr>
      <w:widowControl w:val="0"/>
    </w:pPr>
    <w:rPr>
      <w:b/>
      <w:bCs/>
      <w:snapToGrid w:val="0"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64E0"/>
    <w:rPr>
      <w:b/>
      <w:bCs/>
      <w:snapToGrid w:val="0"/>
    </w:rPr>
  </w:style>
  <w:style w:type="character" w:customStyle="1" w:styleId="Nadpis3Char">
    <w:name w:val="Nadpis 3 Char"/>
    <w:link w:val="Nadpis3"/>
    <w:uiPriority w:val="9"/>
    <w:semiHidden/>
    <w:rsid w:val="000006B3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Nadpis2Char">
    <w:name w:val="Nadpis 2 Char"/>
    <w:link w:val="Nadpis2"/>
    <w:uiPriority w:val="9"/>
    <w:rsid w:val="008B7D13"/>
    <w:rPr>
      <w:rFonts w:eastAsia="Times New Roman" w:cs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68D-670C-4CFB-81CC-60BFDA3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idol FUM sol</vt:lpstr>
      <vt:lpstr>Varidol FUM sol</vt:lpstr>
    </vt:vector>
  </TitlesOfParts>
  <Company>VUVč Dol</Company>
  <LinksUpToDate>false</LinksUpToDate>
  <CharactersWithSpaces>5730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beedol@beed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dol FUM sol</dc:title>
  <dc:creator>marcela</dc:creator>
  <cp:lastModifiedBy>Šťastná Hana</cp:lastModifiedBy>
  <cp:revision>18</cp:revision>
  <cp:lastPrinted>2022-01-18T06:13:00Z</cp:lastPrinted>
  <dcterms:created xsi:type="dcterms:W3CDTF">2018-10-26T11:40:00Z</dcterms:created>
  <dcterms:modified xsi:type="dcterms:W3CDTF">2022-01-18T06:13:00Z</dcterms:modified>
</cp:coreProperties>
</file>